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文化翻译</w:t>
      </w:r>
    </w:p>
    <w:p>
      <w:r>
        <w:t>作者：刘继华，赵海萍，张文涛编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高级文化翻译 评论地址：https://www.jiaokey.com/book/detail/139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